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0F60D" w14:textId="77777777" w:rsidR="00001E51" w:rsidRPr="00564E41" w:rsidRDefault="00001E51" w:rsidP="00240F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18"/>
          <w:szCs w:val="28"/>
        </w:rPr>
      </w:pPr>
      <w:r w:rsidRPr="00564E41">
        <w:rPr>
          <w:rFonts w:ascii="Times New Roman" w:eastAsiaTheme="minorEastAsia" w:hAnsi="Times New Roman" w:cs="Times New Roman"/>
          <w:b/>
          <w:bCs/>
          <w:sz w:val="18"/>
          <w:szCs w:val="28"/>
        </w:rPr>
        <w:t>МИНИСТЕРСТВО ОБРАЗОВАНИЯ ИРКУТСКОЙ ОБЛАСТИ</w:t>
      </w:r>
    </w:p>
    <w:p w14:paraId="015C3701" w14:textId="77777777" w:rsidR="00001E51" w:rsidRPr="00564E41" w:rsidRDefault="00001E51" w:rsidP="00240F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18"/>
          <w:szCs w:val="28"/>
        </w:rPr>
      </w:pPr>
    </w:p>
    <w:p w14:paraId="49B6D284" w14:textId="77777777" w:rsidR="00001E51" w:rsidRPr="00564E41" w:rsidRDefault="00001E51" w:rsidP="00240F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18"/>
          <w:szCs w:val="28"/>
        </w:rPr>
      </w:pPr>
      <w:r w:rsidRPr="00564E41">
        <w:rPr>
          <w:rFonts w:ascii="Times New Roman" w:eastAsiaTheme="minorEastAsia" w:hAnsi="Times New Roman" w:cs="Times New Roman"/>
          <w:b/>
          <w:bCs/>
          <w:sz w:val="18"/>
          <w:szCs w:val="28"/>
        </w:rPr>
        <w:t>ГОСУДАРСТВЕННОЕ АВТОНОМНОЕ УЧРЕЖДЕНИЕ ИРКУТСКОЙ ОБЛАСТИ</w:t>
      </w:r>
    </w:p>
    <w:p w14:paraId="05B6F1CB" w14:textId="77777777" w:rsidR="00564E41" w:rsidRPr="00564E41" w:rsidRDefault="00001E51" w:rsidP="00240F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18"/>
          <w:szCs w:val="28"/>
        </w:rPr>
      </w:pPr>
      <w:r w:rsidRPr="00564E41">
        <w:rPr>
          <w:rFonts w:ascii="Times New Roman" w:eastAsiaTheme="minorEastAsia" w:hAnsi="Times New Roman" w:cs="Times New Roman"/>
          <w:b/>
          <w:bCs/>
          <w:sz w:val="18"/>
          <w:szCs w:val="28"/>
        </w:rPr>
        <w:t>«ЦЕНТР ОЦЕНКИ ПРОФЕССИОНАЛЬНОГО МАСТЕРСТВА,</w:t>
      </w:r>
      <w:r w:rsidR="00564E41" w:rsidRPr="00564E41">
        <w:rPr>
          <w:rFonts w:ascii="Times New Roman" w:eastAsiaTheme="minorEastAsia" w:hAnsi="Times New Roman" w:cs="Times New Roman"/>
          <w:b/>
          <w:bCs/>
          <w:sz w:val="18"/>
          <w:szCs w:val="28"/>
        </w:rPr>
        <w:t xml:space="preserve"> </w:t>
      </w:r>
      <w:r w:rsidRPr="00564E41">
        <w:rPr>
          <w:rFonts w:ascii="Times New Roman" w:eastAsiaTheme="minorEastAsia" w:hAnsi="Times New Roman" w:cs="Times New Roman"/>
          <w:b/>
          <w:bCs/>
          <w:sz w:val="18"/>
          <w:szCs w:val="28"/>
        </w:rPr>
        <w:t>КВАЛИФИКАЦИЙ</w:t>
      </w:r>
    </w:p>
    <w:p w14:paraId="56669D89" w14:textId="77777777" w:rsidR="00001E51" w:rsidRPr="00564E41" w:rsidRDefault="00001E51" w:rsidP="00240F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18"/>
          <w:szCs w:val="28"/>
        </w:rPr>
      </w:pPr>
      <w:r w:rsidRPr="00564E41">
        <w:rPr>
          <w:rFonts w:ascii="Times New Roman" w:eastAsiaTheme="minorEastAsia" w:hAnsi="Times New Roman" w:cs="Times New Roman"/>
          <w:b/>
          <w:bCs/>
          <w:sz w:val="18"/>
          <w:szCs w:val="28"/>
        </w:rPr>
        <w:t xml:space="preserve"> ПЕДАГОГОВ И МОНИТОРИНГА КАЧЕСТВА ОБРАЗОВАНИЯ»</w:t>
      </w:r>
    </w:p>
    <w:p w14:paraId="39B671BA" w14:textId="77777777" w:rsidR="00001E51" w:rsidRPr="00564E41" w:rsidRDefault="00001E51" w:rsidP="00240F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Cs w:val="28"/>
        </w:rPr>
      </w:pPr>
      <w:r w:rsidRPr="00564E41">
        <w:rPr>
          <w:rFonts w:ascii="Times New Roman" w:eastAsiaTheme="minorEastAsia" w:hAnsi="Times New Roman" w:cs="Times New Roman"/>
          <w:b/>
          <w:bCs/>
          <w:sz w:val="18"/>
          <w:szCs w:val="28"/>
        </w:rPr>
        <w:t>(ГАУ ИО ЦОПМКиМКО</w:t>
      </w:r>
      <w:r w:rsidRPr="00564E41">
        <w:rPr>
          <w:rFonts w:ascii="Times New Roman" w:eastAsiaTheme="minorEastAsia" w:hAnsi="Times New Roman" w:cs="Times New Roman"/>
          <w:b/>
          <w:bCs/>
          <w:sz w:val="20"/>
          <w:szCs w:val="28"/>
        </w:rPr>
        <w:t>)</w:t>
      </w:r>
    </w:p>
    <w:p w14:paraId="2735C80F" w14:textId="77777777" w:rsidR="00001E51" w:rsidRPr="00001E51" w:rsidRDefault="00001E51" w:rsidP="00001E5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5548B8F8" w14:textId="77777777" w:rsidR="00001E51" w:rsidRPr="00001E51" w:rsidRDefault="00001E51" w:rsidP="00001E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001E51">
        <w:rPr>
          <w:rFonts w:ascii="Times New Roman" w:eastAsiaTheme="minorEastAsia" w:hAnsi="Times New Roman" w:cs="Times New Roman"/>
          <w:b/>
          <w:bCs/>
          <w:sz w:val="28"/>
          <w:szCs w:val="28"/>
        </w:rPr>
        <w:t>П Р И К А З</w:t>
      </w:r>
    </w:p>
    <w:p w14:paraId="61ECF3E8" w14:textId="77777777" w:rsidR="00001E51" w:rsidRPr="00001E51" w:rsidRDefault="00001E51" w:rsidP="00001E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5A56081C" w14:textId="77777777" w:rsidR="00001E51" w:rsidRPr="00001E51" w:rsidRDefault="00001E51" w:rsidP="00001E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001E51">
        <w:rPr>
          <w:rFonts w:ascii="Times New Roman" w:eastAsiaTheme="minorEastAsia" w:hAnsi="Times New Roman" w:cs="Times New Roman"/>
          <w:bCs/>
          <w:sz w:val="28"/>
          <w:szCs w:val="28"/>
        </w:rPr>
        <w:t>от________________________                                                  №__________________</w:t>
      </w:r>
    </w:p>
    <w:p w14:paraId="31820B8A" w14:textId="77777777" w:rsidR="00001E51" w:rsidRPr="00001E51" w:rsidRDefault="00001E51" w:rsidP="00001E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65018027" w14:textId="77777777" w:rsidR="00001E51" w:rsidRPr="00001E51" w:rsidRDefault="00001E51" w:rsidP="00001E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5DB9F758" w14:textId="77777777" w:rsidR="000A1F6F" w:rsidRDefault="00001E51" w:rsidP="00DB5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permStart w:id="1731467934" w:edGrp="everyone"/>
      <w:r w:rsidRPr="00001E51">
        <w:rPr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25C0E5A" wp14:editId="109F662B">
                <wp:simplePos x="0" y="0"/>
                <wp:positionH relativeFrom="margin">
                  <wp:posOffset>-924</wp:posOffset>
                </wp:positionH>
                <wp:positionV relativeFrom="paragraph">
                  <wp:posOffset>11430</wp:posOffset>
                </wp:positionV>
                <wp:extent cx="2743200" cy="114300"/>
                <wp:effectExtent l="0" t="0" r="19050" b="1905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14300"/>
                          <a:chOff x="1162" y="3784"/>
                          <a:chExt cx="3058" cy="18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162" y="3784"/>
                            <a:ext cx="179" cy="179"/>
                            <a:chOff x="1161" y="4324"/>
                            <a:chExt cx="180" cy="180"/>
                          </a:xfrm>
                        </wpg:grpSpPr>
                        <wps:wsp>
                          <wps:cNvPr id="3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1" y="432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1" y="432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 flipH="1">
                            <a:off x="4041" y="3784"/>
                            <a:ext cx="179" cy="180"/>
                            <a:chOff x="1161" y="4324"/>
                            <a:chExt cx="180" cy="180"/>
                          </a:xfrm>
                        </wpg:grpSpPr>
                        <wps:wsp>
                          <wps:cNvPr id="6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1" y="432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1" y="432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3388E4" id="Group 2" o:spid="_x0000_s1026" style="position:absolute;margin-left:-.05pt;margin-top:.9pt;width:3in;height:9pt;z-index:-251657216;mso-position-horizontal-relative:margin" coordorigin="1162,3784" coordsize="3058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">
                <v:group id="Group 3" o:spid="_x0000_s1027" style="position:absolute;left:1162;top:3784;width:179;height:179" coordorigin="1161,4324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line id="Line 4" o:spid="_x0000_s1028" style="position:absolute;visibility:visible;mso-wrap-style:square" from="1161,4324" to="1161,4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<v:line id="Line 5" o:spid="_x0000_s1029" style="position:absolute;visibility:visible;mso-wrap-style:square" from="1161,4324" to="1341,4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/v:group>
                <v:group id="Group 6" o:spid="_x0000_s1030" style="position:absolute;left:4041;top:3784;width:179;height:180;flip:x" coordorigin="1161,4324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<v:line id="Line 7" o:spid="_x0000_s1031" style="position:absolute;visibility:visible;mso-wrap-style:square" from="1161,4324" to="1161,4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  <v:line id="Line 8" o:spid="_x0000_s1032" style="position:absolute;visibility:visible;mso-wrap-style:square" from="1161,4324" to="1341,4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/v:group>
                <w10:wrap anchorx="margin"/>
              </v:group>
            </w:pict>
          </mc:Fallback>
        </mc:AlternateContent>
      </w:r>
      <w:r w:rsidR="00CD7201">
        <w:rPr>
          <w:rFonts w:ascii="Times New Roman" w:eastAsiaTheme="minorEastAsia" w:hAnsi="Times New Roman" w:cs="Times New Roman"/>
          <w:bCs/>
          <w:sz w:val="28"/>
          <w:szCs w:val="28"/>
        </w:rPr>
        <w:t>О</w:t>
      </w:r>
      <w:r w:rsidR="00DB541E">
        <w:rPr>
          <w:rFonts w:ascii="Times New Roman" w:eastAsiaTheme="minorEastAsia" w:hAnsi="Times New Roman" w:cs="Times New Roman"/>
          <w:bCs/>
          <w:sz w:val="28"/>
          <w:szCs w:val="28"/>
        </w:rPr>
        <w:t xml:space="preserve">б оказании платных </w:t>
      </w:r>
    </w:p>
    <w:p w14:paraId="226CB754" w14:textId="69D9A5C9" w:rsidR="00001E51" w:rsidRPr="00001E51" w:rsidRDefault="00DB541E" w:rsidP="00DB5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образовательных услуг</w:t>
      </w:r>
    </w:p>
    <w:p w14:paraId="3FC1E403" w14:textId="77777777" w:rsidR="00001E51" w:rsidRPr="00001E51" w:rsidRDefault="00001E51" w:rsidP="0002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</w:rPr>
      </w:pPr>
    </w:p>
    <w:p w14:paraId="0C552068" w14:textId="77777777" w:rsidR="00001E51" w:rsidRDefault="00001E51" w:rsidP="000257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8C8FD0A" w14:textId="0977F7E9" w:rsidR="0002576F" w:rsidRPr="00CB6A64" w:rsidRDefault="00DB541E" w:rsidP="00025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существления государственным автономным учреждением Иркутской области «Центр оценки профессионального мастерства, квалификаций педагогов и мониторинга качества образования» (далее – Учреждение) деятельности, приносящей доход</w:t>
      </w:r>
      <w:r w:rsidR="005A2ECE" w:rsidRPr="00CB6A64">
        <w:rPr>
          <w:rFonts w:ascii="Times New Roman" w:hAnsi="Times New Roman" w:cs="Times New Roman"/>
          <w:sz w:val="28"/>
          <w:szCs w:val="28"/>
        </w:rPr>
        <w:t>,</w:t>
      </w:r>
      <w:r w:rsidR="00CB6A64" w:rsidRPr="00CB6A64">
        <w:rPr>
          <w:rFonts w:ascii="Times New Roman" w:hAnsi="Times New Roman" w:cs="Times New Roman"/>
          <w:sz w:val="28"/>
          <w:szCs w:val="28"/>
        </w:rPr>
        <w:t xml:space="preserve"> руководствуясь Уставом,</w:t>
      </w:r>
    </w:p>
    <w:p w14:paraId="11A03882" w14:textId="77777777" w:rsidR="0002576F" w:rsidRDefault="0002576F" w:rsidP="00025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Р И К А З Ы В А Ю:</w:t>
      </w:r>
    </w:p>
    <w:p w14:paraId="4AA49ED4" w14:textId="77777777" w:rsidR="0002576F" w:rsidRDefault="0002576F" w:rsidP="00025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CF86BC" w14:textId="26E52363" w:rsidR="00DB541E" w:rsidRDefault="00722574" w:rsidP="000F73A0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у </w:t>
      </w:r>
      <w:bookmarkStart w:id="0" w:name="_Hlk99443279"/>
      <w:proofErr w:type="gramStart"/>
      <w:r w:rsidR="00493A8F" w:rsidRPr="009F1A36">
        <w:rPr>
          <w:rFonts w:ascii="Times New Roman" w:hAnsi="Times New Roman" w:cs="Times New Roman"/>
          <w:sz w:val="28"/>
          <w:szCs w:val="28"/>
        </w:rPr>
        <w:t xml:space="preserve">{{ </w:t>
      </w:r>
      <w:r w:rsidR="00493A8F" w:rsidRPr="009F1A36">
        <w:rPr>
          <w:rFonts w:ascii="Times New Roman" w:hAnsi="Times New Roman" w:cs="Times New Roman"/>
          <w:sz w:val="28"/>
          <w:szCs w:val="28"/>
          <w:lang w:val="en-US"/>
        </w:rPr>
        <w:t>dep</w:t>
      </w:r>
      <w:proofErr w:type="gramEnd"/>
      <w:r w:rsidR="00493A8F" w:rsidRPr="009F1A36">
        <w:rPr>
          <w:rFonts w:ascii="Times New Roman" w:hAnsi="Times New Roman" w:cs="Times New Roman"/>
          <w:sz w:val="28"/>
          <w:szCs w:val="28"/>
        </w:rPr>
        <w:t xml:space="preserve"> }}</w:t>
      </w:r>
      <w:r w:rsidR="00493A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bookmarkEnd w:id="0"/>
      <w:r w:rsidR="00493A8F" w:rsidRPr="009F1A36">
        <w:rPr>
          <w:rFonts w:ascii="Times New Roman" w:hAnsi="Times New Roman" w:cs="Times New Roman"/>
          <w:sz w:val="28"/>
          <w:szCs w:val="28"/>
          <w:lang w:val="en-US"/>
        </w:rPr>
        <w:t>{{ manager }}</w:t>
      </w:r>
      <w:r w:rsidR="00493A8F">
        <w:rPr>
          <w:rFonts w:ascii="Times New Roman" w:hAnsi="Times New Roman" w:cs="Times New Roman"/>
          <w:sz w:val="28"/>
          <w:szCs w:val="28"/>
        </w:rPr>
        <w:t>):</w:t>
      </w:r>
    </w:p>
    <w:p w14:paraId="72DEE6DD" w14:textId="20C51497" w:rsidR="00DB541E" w:rsidRDefault="00DB541E" w:rsidP="000F73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оказание платных услуг</w:t>
      </w:r>
      <w:r w:rsidR="004A0686">
        <w:rPr>
          <w:rFonts w:ascii="Times New Roman" w:hAnsi="Times New Roman" w:cs="Times New Roman"/>
          <w:sz w:val="28"/>
          <w:szCs w:val="28"/>
        </w:rPr>
        <w:t xml:space="preserve"> для группы </w:t>
      </w:r>
      <w:bookmarkStart w:id="1" w:name="_Hlk99443303"/>
      <w:proofErr w:type="gramStart"/>
      <w:r w:rsidR="00493A8F" w:rsidRPr="009F1A36">
        <w:rPr>
          <w:rFonts w:ascii="Times New Roman" w:hAnsi="Times New Roman" w:cs="Times New Roman"/>
          <w:sz w:val="28"/>
          <w:szCs w:val="28"/>
        </w:rPr>
        <w:t xml:space="preserve">{{ </w:t>
      </w:r>
      <w:r w:rsidR="00493A8F" w:rsidRPr="009F1A36">
        <w:rPr>
          <w:rFonts w:ascii="Times New Roman" w:hAnsi="Times New Roman" w:cs="Times New Roman"/>
          <w:sz w:val="28"/>
          <w:szCs w:val="28"/>
          <w:lang w:val="en-US"/>
        </w:rPr>
        <w:t>code</w:t>
      </w:r>
      <w:proofErr w:type="gramEnd"/>
      <w:r w:rsidR="00493A8F" w:rsidRPr="009F1A36">
        <w:rPr>
          <w:rFonts w:ascii="Times New Roman" w:hAnsi="Times New Roman" w:cs="Times New Roman"/>
          <w:sz w:val="28"/>
          <w:szCs w:val="28"/>
        </w:rPr>
        <w:t xml:space="preserve"> }}</w:t>
      </w:r>
      <w:r w:rsidR="004A0686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>
        <w:rPr>
          <w:rFonts w:ascii="Times New Roman" w:hAnsi="Times New Roman" w:cs="Times New Roman"/>
          <w:sz w:val="28"/>
          <w:szCs w:val="28"/>
        </w:rPr>
        <w:t>– обучение</w:t>
      </w:r>
      <w:r w:rsidR="00E50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дополнительной профессиональной программе на внебюджетной основе по теме: </w:t>
      </w:r>
      <w:r w:rsidRPr="00F6224C">
        <w:rPr>
          <w:rFonts w:ascii="Times New Roman" w:hAnsi="Times New Roman" w:cs="Times New Roman"/>
          <w:sz w:val="28"/>
          <w:szCs w:val="28"/>
        </w:rPr>
        <w:t>«</w:t>
      </w:r>
      <w:r w:rsidR="00493A8F" w:rsidRPr="00F6224C">
        <w:rPr>
          <w:rFonts w:ascii="Times New Roman" w:hAnsi="Times New Roman" w:cs="Times New Roman"/>
          <w:sz w:val="28"/>
          <w:szCs w:val="28"/>
        </w:rPr>
        <w:t xml:space="preserve">{{ </w:t>
      </w:r>
      <w:r w:rsidR="00493A8F" w:rsidRPr="00F6224C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="00493A8F" w:rsidRPr="00F6224C">
        <w:rPr>
          <w:rFonts w:ascii="Times New Roman" w:hAnsi="Times New Roman" w:cs="Times New Roman"/>
          <w:sz w:val="28"/>
          <w:szCs w:val="28"/>
        </w:rPr>
        <w:t xml:space="preserve"> }}</w:t>
      </w:r>
      <w:r>
        <w:rPr>
          <w:rFonts w:ascii="Times New Roman" w:hAnsi="Times New Roman" w:cs="Times New Roman"/>
          <w:sz w:val="28"/>
          <w:szCs w:val="28"/>
        </w:rPr>
        <w:t xml:space="preserve">» в объеме </w:t>
      </w:r>
      <w:r w:rsidR="00493A8F" w:rsidRPr="00493A8F">
        <w:rPr>
          <w:rFonts w:ascii="Times New Roman" w:hAnsi="Times New Roman" w:cs="Times New Roman"/>
          <w:sz w:val="28"/>
          <w:szCs w:val="28"/>
        </w:rPr>
        <w:t xml:space="preserve">{{ </w:t>
      </w:r>
      <w:r w:rsidR="00493A8F" w:rsidRPr="00493A8F">
        <w:rPr>
          <w:rFonts w:ascii="Times New Roman" w:hAnsi="Times New Roman" w:cs="Times New Roman"/>
          <w:sz w:val="28"/>
          <w:szCs w:val="28"/>
          <w:lang w:val="en-US"/>
        </w:rPr>
        <w:t>duration</w:t>
      </w:r>
      <w:r w:rsidR="00493A8F" w:rsidRPr="00493A8F">
        <w:rPr>
          <w:rFonts w:ascii="Times New Roman" w:hAnsi="Times New Roman" w:cs="Times New Roman"/>
          <w:sz w:val="28"/>
          <w:szCs w:val="28"/>
        </w:rPr>
        <w:t xml:space="preserve"> }}</w:t>
      </w:r>
      <w:r>
        <w:rPr>
          <w:rFonts w:ascii="Times New Roman" w:hAnsi="Times New Roman" w:cs="Times New Roman"/>
          <w:sz w:val="28"/>
          <w:szCs w:val="28"/>
        </w:rPr>
        <w:t xml:space="preserve"> часов (далее – обучение) с </w:t>
      </w:r>
      <w:r w:rsidR="00493A8F" w:rsidRPr="00493A8F">
        <w:rPr>
          <w:rFonts w:ascii="Times New Roman" w:hAnsi="Times New Roman" w:cs="Times New Roman"/>
          <w:sz w:val="28"/>
          <w:szCs w:val="28"/>
        </w:rPr>
        <w:t xml:space="preserve">{{ </w:t>
      </w:r>
      <w:r w:rsidR="00493A8F"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="00493A8F" w:rsidRPr="00493A8F">
        <w:rPr>
          <w:rFonts w:ascii="Times New Roman" w:hAnsi="Times New Roman" w:cs="Times New Roman"/>
          <w:sz w:val="28"/>
          <w:szCs w:val="28"/>
        </w:rPr>
        <w:t>_</w:t>
      </w:r>
      <w:r w:rsidR="00493A8F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493A8F" w:rsidRPr="00493A8F">
        <w:rPr>
          <w:rFonts w:ascii="Times New Roman" w:hAnsi="Times New Roman" w:cs="Times New Roman"/>
          <w:sz w:val="28"/>
          <w:szCs w:val="28"/>
        </w:rPr>
        <w:t xml:space="preserve"> }}</w:t>
      </w:r>
      <w:r w:rsidRPr="00493A8F">
        <w:rPr>
          <w:rFonts w:ascii="Times New Roman" w:hAnsi="Times New Roman" w:cs="Times New Roman"/>
          <w:sz w:val="28"/>
          <w:szCs w:val="28"/>
        </w:rPr>
        <w:t xml:space="preserve"> </w:t>
      </w:r>
      <w:r w:rsidR="00493A8F" w:rsidRPr="00493A8F">
        <w:rPr>
          <w:rFonts w:ascii="Times New Roman" w:hAnsi="Times New Roman" w:cs="Times New Roman"/>
          <w:sz w:val="28"/>
          <w:szCs w:val="28"/>
        </w:rPr>
        <w:t xml:space="preserve">{{ </w:t>
      </w:r>
      <w:r w:rsidR="00493A8F">
        <w:rPr>
          <w:rFonts w:ascii="Times New Roman" w:hAnsi="Times New Roman" w:cs="Times New Roman"/>
          <w:sz w:val="28"/>
          <w:szCs w:val="28"/>
          <w:lang w:val="en-US"/>
        </w:rPr>
        <w:t>month</w:t>
      </w:r>
      <w:r w:rsidR="00493A8F" w:rsidRPr="00493A8F">
        <w:rPr>
          <w:rFonts w:ascii="Times New Roman" w:hAnsi="Times New Roman" w:cs="Times New Roman"/>
          <w:sz w:val="28"/>
          <w:szCs w:val="28"/>
        </w:rPr>
        <w:t>_</w:t>
      </w:r>
      <w:r w:rsidR="00493A8F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493A8F" w:rsidRPr="00493A8F">
        <w:rPr>
          <w:rFonts w:ascii="Times New Roman" w:hAnsi="Times New Roman" w:cs="Times New Roman"/>
          <w:sz w:val="28"/>
          <w:szCs w:val="28"/>
        </w:rPr>
        <w:t xml:space="preserve"> }}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493A8F" w:rsidRPr="00493A8F">
        <w:rPr>
          <w:rFonts w:ascii="Times New Roman" w:hAnsi="Times New Roman" w:cs="Times New Roman"/>
          <w:sz w:val="28"/>
          <w:szCs w:val="28"/>
        </w:rPr>
        <w:t xml:space="preserve">{{ </w:t>
      </w:r>
      <w:r w:rsidR="00493A8F"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="00493A8F" w:rsidRPr="00493A8F">
        <w:rPr>
          <w:rFonts w:ascii="Times New Roman" w:hAnsi="Times New Roman" w:cs="Times New Roman"/>
          <w:sz w:val="28"/>
          <w:szCs w:val="28"/>
        </w:rPr>
        <w:t>_</w:t>
      </w:r>
      <w:r w:rsidR="00E00B86">
        <w:rPr>
          <w:rFonts w:ascii="Times New Roman" w:hAnsi="Times New Roman" w:cs="Times New Roman"/>
          <w:sz w:val="28"/>
          <w:szCs w:val="28"/>
          <w:lang w:val="en-US"/>
        </w:rPr>
        <w:t>finish</w:t>
      </w:r>
      <w:r w:rsidR="00493A8F" w:rsidRPr="00493A8F">
        <w:rPr>
          <w:rFonts w:ascii="Times New Roman" w:hAnsi="Times New Roman" w:cs="Times New Roman"/>
          <w:sz w:val="28"/>
          <w:szCs w:val="28"/>
        </w:rPr>
        <w:t xml:space="preserve"> }} {{ </w:t>
      </w:r>
      <w:r w:rsidR="00493A8F">
        <w:rPr>
          <w:rFonts w:ascii="Times New Roman" w:hAnsi="Times New Roman" w:cs="Times New Roman"/>
          <w:sz w:val="28"/>
          <w:szCs w:val="28"/>
          <w:lang w:val="en-US"/>
        </w:rPr>
        <w:t>month</w:t>
      </w:r>
      <w:r w:rsidR="00493A8F" w:rsidRPr="00493A8F">
        <w:rPr>
          <w:rFonts w:ascii="Times New Roman" w:hAnsi="Times New Roman" w:cs="Times New Roman"/>
          <w:sz w:val="28"/>
          <w:szCs w:val="28"/>
        </w:rPr>
        <w:t>_</w:t>
      </w:r>
      <w:r w:rsidR="00E00B86">
        <w:rPr>
          <w:rFonts w:ascii="Times New Roman" w:hAnsi="Times New Roman" w:cs="Times New Roman"/>
          <w:sz w:val="28"/>
          <w:szCs w:val="28"/>
          <w:lang w:val="en-US"/>
        </w:rPr>
        <w:t>finish</w:t>
      </w:r>
      <w:r w:rsidR="00493A8F" w:rsidRPr="00493A8F">
        <w:rPr>
          <w:rFonts w:ascii="Times New Roman" w:hAnsi="Times New Roman" w:cs="Times New Roman"/>
          <w:sz w:val="28"/>
          <w:szCs w:val="28"/>
        </w:rPr>
        <w:t xml:space="preserve"> }} {{ </w:t>
      </w:r>
      <w:r w:rsidR="00493A8F"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="00493A8F" w:rsidRPr="00493A8F">
        <w:rPr>
          <w:rFonts w:ascii="Times New Roman" w:hAnsi="Times New Roman" w:cs="Times New Roman"/>
          <w:sz w:val="28"/>
          <w:szCs w:val="28"/>
        </w:rPr>
        <w:t xml:space="preserve"> }}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0A1F6F">
        <w:rPr>
          <w:rFonts w:ascii="Times New Roman" w:hAnsi="Times New Roman" w:cs="Times New Roman"/>
          <w:sz w:val="28"/>
          <w:szCs w:val="28"/>
        </w:rPr>
        <w:t>;</w:t>
      </w:r>
    </w:p>
    <w:p w14:paraId="3AC872E1" w14:textId="73B75754" w:rsidR="000A1F6F" w:rsidRDefault="000A1F6F" w:rsidP="000F73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освоения программы обучения выдать участникам удостоверения.</w:t>
      </w:r>
    </w:p>
    <w:p w14:paraId="509B5BE7" w14:textId="446FE9EB" w:rsidR="000A1F6F" w:rsidRDefault="000A1F6F" w:rsidP="000F73A0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и количество участников обучения </w:t>
      </w:r>
      <w:r w:rsidR="00CF2B1A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F2B1A">
        <w:rPr>
          <w:rFonts w:ascii="Times New Roman" w:hAnsi="Times New Roman" w:cs="Times New Roman"/>
          <w:sz w:val="28"/>
          <w:szCs w:val="28"/>
        </w:rPr>
        <w:t xml:space="preserve">количеством заключенных </w:t>
      </w:r>
      <w:r>
        <w:rPr>
          <w:rFonts w:ascii="Times New Roman" w:hAnsi="Times New Roman" w:cs="Times New Roman"/>
          <w:sz w:val="28"/>
          <w:szCs w:val="28"/>
        </w:rPr>
        <w:t>договоро</w:t>
      </w:r>
      <w:r w:rsidR="00CF2B1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 обучение</w:t>
      </w:r>
      <w:r w:rsidR="00CF2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 Учреждением и заказчик</w:t>
      </w:r>
      <w:r w:rsidR="00B30F7B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="003A00B2" w:rsidRPr="003A00B2">
        <w:rPr>
          <w:rFonts w:ascii="Times New Roman" w:hAnsi="Times New Roman" w:cs="Times New Roman"/>
          <w:sz w:val="28"/>
          <w:szCs w:val="28"/>
        </w:rPr>
        <w:t>.</w:t>
      </w:r>
    </w:p>
    <w:p w14:paraId="146DB1CB" w14:textId="01174378" w:rsidR="00C46111" w:rsidRPr="00F32A2F" w:rsidRDefault="00C46111" w:rsidP="00F32A2F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стоимость </w:t>
      </w:r>
      <w:r w:rsidR="00491728">
        <w:rPr>
          <w:rFonts w:ascii="Times New Roman" w:hAnsi="Times New Roman" w:cs="Times New Roman"/>
          <w:sz w:val="28"/>
          <w:szCs w:val="28"/>
        </w:rPr>
        <w:t xml:space="preserve">обучения по дополнительной профессиональной программе </w:t>
      </w:r>
      <w:r>
        <w:rPr>
          <w:rFonts w:ascii="Times New Roman" w:hAnsi="Times New Roman" w:cs="Times New Roman"/>
          <w:sz w:val="28"/>
          <w:szCs w:val="28"/>
        </w:rPr>
        <w:t xml:space="preserve">в размере </w:t>
      </w:r>
      <w:proofErr w:type="gramStart"/>
      <w:r w:rsidR="00493A8F" w:rsidRPr="00493A8F">
        <w:rPr>
          <w:rFonts w:ascii="Times New Roman" w:hAnsi="Times New Roman" w:cs="Times New Roman"/>
          <w:sz w:val="28"/>
          <w:szCs w:val="28"/>
        </w:rPr>
        <w:t xml:space="preserve">{{ </w:t>
      </w:r>
      <w:r w:rsidR="00493A8F">
        <w:rPr>
          <w:rFonts w:ascii="Times New Roman" w:hAnsi="Times New Roman" w:cs="Times New Roman"/>
          <w:sz w:val="28"/>
          <w:szCs w:val="28"/>
          <w:lang w:val="en-US"/>
        </w:rPr>
        <w:t>price</w:t>
      </w:r>
      <w:proofErr w:type="gramEnd"/>
      <w:r w:rsidR="00493A8F" w:rsidRPr="00493A8F">
        <w:rPr>
          <w:rFonts w:ascii="Times New Roman" w:hAnsi="Times New Roman" w:cs="Times New Roman"/>
          <w:sz w:val="28"/>
          <w:szCs w:val="28"/>
        </w:rPr>
        <w:t xml:space="preserve"> }}</w:t>
      </w:r>
      <w:r w:rsidR="00401876" w:rsidRPr="00401876">
        <w:rPr>
          <w:rFonts w:ascii="Times New Roman" w:hAnsi="Times New Roman" w:cs="Times New Roman"/>
          <w:sz w:val="28"/>
          <w:szCs w:val="28"/>
        </w:rPr>
        <w:t xml:space="preserve"> </w:t>
      </w:r>
      <w:r w:rsidRPr="00F32A2F">
        <w:rPr>
          <w:rFonts w:ascii="Times New Roman" w:hAnsi="Times New Roman" w:cs="Times New Roman"/>
          <w:sz w:val="28"/>
          <w:szCs w:val="28"/>
        </w:rPr>
        <w:t>рублей за одного слушателя.</w:t>
      </w:r>
    </w:p>
    <w:p w14:paraId="5FCD72BD" w14:textId="69795039" w:rsidR="000A1F6F" w:rsidRPr="000A1F6F" w:rsidRDefault="000A1F6F" w:rsidP="000F73A0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F6F">
        <w:rPr>
          <w:rFonts w:ascii="Times New Roman" w:hAnsi="Times New Roman" w:cs="Times New Roman"/>
          <w:sz w:val="28"/>
          <w:szCs w:val="28"/>
        </w:rPr>
        <w:t>Бухгалтерии (</w:t>
      </w:r>
      <w:r>
        <w:rPr>
          <w:rFonts w:ascii="Times New Roman" w:hAnsi="Times New Roman" w:cs="Times New Roman"/>
          <w:sz w:val="28"/>
          <w:szCs w:val="28"/>
        </w:rPr>
        <w:t>Осипов С.Е</w:t>
      </w:r>
      <w:r w:rsidRPr="000A1F6F">
        <w:rPr>
          <w:rFonts w:ascii="Times New Roman" w:hAnsi="Times New Roman" w:cs="Times New Roman"/>
          <w:sz w:val="28"/>
          <w:szCs w:val="28"/>
        </w:rPr>
        <w:t xml:space="preserve">.) производить оплату работникам, участвующим в подготовке и проведении </w:t>
      </w:r>
      <w:r>
        <w:rPr>
          <w:rFonts w:ascii="Times New Roman" w:hAnsi="Times New Roman" w:cs="Times New Roman"/>
          <w:sz w:val="28"/>
          <w:szCs w:val="28"/>
        </w:rPr>
        <w:t>обучения</w:t>
      </w:r>
      <w:r w:rsidRPr="000A1F6F">
        <w:rPr>
          <w:rFonts w:ascii="Times New Roman" w:hAnsi="Times New Roman" w:cs="Times New Roman"/>
          <w:sz w:val="28"/>
          <w:szCs w:val="28"/>
        </w:rPr>
        <w:t xml:space="preserve">, на основании гражданско-правовых договоров за счет средств, полученных от приносящей доход деятельности. </w:t>
      </w:r>
    </w:p>
    <w:p w14:paraId="70F95E67" w14:textId="77777777" w:rsidR="0002576F" w:rsidRPr="00227B4A" w:rsidRDefault="0002576F" w:rsidP="000F73A0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B4A">
        <w:rPr>
          <w:rFonts w:ascii="Times New Roman" w:hAnsi="Times New Roman" w:cs="Times New Roman"/>
          <w:spacing w:val="-5"/>
          <w:sz w:val="28"/>
          <w:szCs w:val="28"/>
        </w:rPr>
        <w:t xml:space="preserve">Контроль за исполнением приказа </w:t>
      </w:r>
      <w:r w:rsidR="00CD7201" w:rsidRPr="00227B4A">
        <w:rPr>
          <w:rFonts w:ascii="Times New Roman" w:hAnsi="Times New Roman" w:cs="Times New Roman"/>
          <w:spacing w:val="-5"/>
          <w:sz w:val="28"/>
          <w:szCs w:val="28"/>
        </w:rPr>
        <w:t>возложить на заместителя директора Костенко Н.В.</w:t>
      </w:r>
    </w:p>
    <w:p w14:paraId="29A79878" w14:textId="77777777" w:rsidR="0002576F" w:rsidRDefault="0002576F" w:rsidP="00025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910199" w14:textId="77777777" w:rsidR="0002576F" w:rsidRDefault="0002576F" w:rsidP="00025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AF95C4" w14:textId="77777777" w:rsidR="00722574" w:rsidRDefault="000A1F6F" w:rsidP="00722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D0073">
        <w:rPr>
          <w:rFonts w:ascii="Times New Roman" w:hAnsi="Times New Roman" w:cs="Times New Roman"/>
          <w:sz w:val="28"/>
          <w:szCs w:val="28"/>
        </w:rPr>
        <w:t xml:space="preserve">иректор                                                                                     </w:t>
      </w:r>
      <w:r w:rsidR="003D0073" w:rsidRPr="00964BAD">
        <w:rPr>
          <w:rFonts w:ascii="Times New Roman" w:hAnsi="Times New Roman" w:cs="Times New Roman"/>
          <w:sz w:val="28"/>
          <w:szCs w:val="28"/>
        </w:rPr>
        <w:t xml:space="preserve">        </w:t>
      </w:r>
      <w:r w:rsidR="003D00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В. Перегудова</w:t>
      </w:r>
      <w:r w:rsidR="00CA70CA" w:rsidRPr="00964BAD">
        <w:rPr>
          <w:rFonts w:ascii="Times New Roman" w:hAnsi="Times New Roman" w:cs="Times New Roman"/>
          <w:sz w:val="28"/>
          <w:szCs w:val="28"/>
        </w:rPr>
        <w:br w:type="page"/>
      </w:r>
      <w:r w:rsidR="00722574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14:paraId="73115638" w14:textId="77777777" w:rsidR="00722574" w:rsidRDefault="00722574" w:rsidP="00722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25A743" w14:textId="77777777" w:rsidR="00722574" w:rsidRPr="000533C3" w:rsidRDefault="00722574" w:rsidP="00722574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color w:val="000000"/>
          <w:spacing w:val="-5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Заместитель директора                         </w:t>
      </w:r>
      <w:r w:rsidRPr="000533C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_________________      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Н</w:t>
      </w:r>
      <w:r w:rsidRPr="00D45785"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D4578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В.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Костенко</w:t>
      </w:r>
      <w:r w:rsidRPr="00D4578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</w:p>
    <w:p w14:paraId="6E8EBE88" w14:textId="77777777" w:rsidR="00722574" w:rsidRPr="000533C3" w:rsidRDefault="00722574" w:rsidP="00722574">
      <w:pPr>
        <w:spacing w:after="0" w:line="240" w:lineRule="auto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533C3">
        <w:rPr>
          <w:rFonts w:ascii="Times New Roman" w:hAnsi="Times New Roman" w:cs="Times New Roman"/>
          <w:color w:val="000000"/>
          <w:spacing w:val="-5"/>
          <w:sz w:val="20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color w:val="000000"/>
          <w:spacing w:val="-5"/>
          <w:sz w:val="20"/>
          <w:szCs w:val="28"/>
        </w:rPr>
        <w:t xml:space="preserve">                                  </w:t>
      </w:r>
      <w:r w:rsidRPr="000533C3">
        <w:rPr>
          <w:rFonts w:ascii="Times New Roman" w:hAnsi="Times New Roman" w:cs="Times New Roman"/>
          <w:color w:val="000000"/>
          <w:spacing w:val="-5"/>
          <w:sz w:val="20"/>
          <w:szCs w:val="28"/>
        </w:rPr>
        <w:t xml:space="preserve">  (дата) </w:t>
      </w:r>
      <w:proofErr w:type="gramStart"/>
      <w:r w:rsidRPr="000533C3">
        <w:rPr>
          <w:rFonts w:ascii="Times New Roman" w:hAnsi="Times New Roman" w:cs="Times New Roman"/>
          <w:color w:val="000000"/>
          <w:spacing w:val="-5"/>
          <w:sz w:val="20"/>
          <w:szCs w:val="28"/>
        </w:rPr>
        <w:t>( подпись</w:t>
      </w:r>
      <w:proofErr w:type="gramEnd"/>
      <w:r w:rsidRPr="000533C3">
        <w:rPr>
          <w:rFonts w:ascii="Times New Roman" w:hAnsi="Times New Roman" w:cs="Times New Roman"/>
          <w:color w:val="000000"/>
          <w:spacing w:val="-5"/>
          <w:sz w:val="20"/>
          <w:szCs w:val="28"/>
        </w:rPr>
        <w:t xml:space="preserve">)      </w:t>
      </w:r>
      <w:r>
        <w:rPr>
          <w:rFonts w:ascii="Times New Roman" w:hAnsi="Times New Roman" w:cs="Times New Roman"/>
          <w:color w:val="000000"/>
          <w:spacing w:val="-5"/>
          <w:sz w:val="20"/>
          <w:szCs w:val="28"/>
        </w:rPr>
        <w:t xml:space="preserve">                      </w:t>
      </w:r>
    </w:p>
    <w:p w14:paraId="753057B9" w14:textId="77777777" w:rsidR="00722574" w:rsidRDefault="00722574" w:rsidP="00722574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14:paraId="5AA238D6" w14:textId="77777777" w:rsidR="00722574" w:rsidRPr="00123147" w:rsidRDefault="00722574" w:rsidP="00722574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Главный бухгалтер                                </w:t>
      </w:r>
      <w:r w:rsidRPr="000533C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_________________      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С.Е. Осипов</w:t>
      </w:r>
      <w:r w:rsidRPr="00D4578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</w:p>
    <w:p w14:paraId="1C6B417C" w14:textId="77777777" w:rsidR="00722574" w:rsidRDefault="00722574" w:rsidP="00722574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color w:val="000000"/>
          <w:spacing w:val="-5"/>
          <w:sz w:val="20"/>
          <w:szCs w:val="28"/>
        </w:rPr>
      </w:pPr>
      <w:r w:rsidRPr="000533C3">
        <w:rPr>
          <w:rFonts w:ascii="Times New Roman" w:hAnsi="Times New Roman" w:cs="Times New Roman"/>
          <w:color w:val="000000"/>
          <w:spacing w:val="-5"/>
          <w:sz w:val="20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color w:val="000000"/>
          <w:spacing w:val="-5"/>
          <w:sz w:val="20"/>
          <w:szCs w:val="28"/>
        </w:rPr>
        <w:t xml:space="preserve">                                  </w:t>
      </w:r>
      <w:r w:rsidRPr="000533C3">
        <w:rPr>
          <w:rFonts w:ascii="Times New Roman" w:hAnsi="Times New Roman" w:cs="Times New Roman"/>
          <w:color w:val="000000"/>
          <w:spacing w:val="-5"/>
          <w:sz w:val="20"/>
          <w:szCs w:val="28"/>
        </w:rPr>
        <w:t xml:space="preserve">  (дата) </w:t>
      </w:r>
      <w:proofErr w:type="gramStart"/>
      <w:r w:rsidRPr="000533C3">
        <w:rPr>
          <w:rFonts w:ascii="Times New Roman" w:hAnsi="Times New Roman" w:cs="Times New Roman"/>
          <w:color w:val="000000"/>
          <w:spacing w:val="-5"/>
          <w:sz w:val="20"/>
          <w:szCs w:val="28"/>
        </w:rPr>
        <w:t>( подпись</w:t>
      </w:r>
      <w:proofErr w:type="gramEnd"/>
      <w:r w:rsidRPr="000533C3">
        <w:rPr>
          <w:rFonts w:ascii="Times New Roman" w:hAnsi="Times New Roman" w:cs="Times New Roman"/>
          <w:color w:val="000000"/>
          <w:spacing w:val="-5"/>
          <w:sz w:val="20"/>
          <w:szCs w:val="28"/>
        </w:rPr>
        <w:t>)</w:t>
      </w:r>
    </w:p>
    <w:p w14:paraId="59BC006C" w14:textId="77777777" w:rsidR="00722574" w:rsidRDefault="00722574" w:rsidP="00722574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color w:val="000000"/>
          <w:spacing w:val="-5"/>
          <w:sz w:val="20"/>
          <w:szCs w:val="28"/>
        </w:rPr>
      </w:pPr>
    </w:p>
    <w:p w14:paraId="1C6908ED" w14:textId="77777777" w:rsidR="00722574" w:rsidRPr="000533C3" w:rsidRDefault="00722574" w:rsidP="00722574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color w:val="000000"/>
          <w:spacing w:val="-5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Ведущий экономист                              </w:t>
      </w:r>
      <w:r w:rsidRPr="000533C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_________________      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Д.В. Фролова</w:t>
      </w:r>
      <w:r w:rsidRPr="00D4578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</w:p>
    <w:p w14:paraId="04882FD6" w14:textId="77777777" w:rsidR="00722574" w:rsidRDefault="00722574" w:rsidP="00722574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color w:val="000000"/>
          <w:spacing w:val="-5"/>
          <w:sz w:val="20"/>
          <w:szCs w:val="28"/>
        </w:rPr>
      </w:pPr>
      <w:r w:rsidRPr="000533C3">
        <w:rPr>
          <w:rFonts w:ascii="Times New Roman" w:hAnsi="Times New Roman" w:cs="Times New Roman"/>
          <w:color w:val="000000"/>
          <w:spacing w:val="-5"/>
          <w:sz w:val="20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color w:val="000000"/>
          <w:spacing w:val="-5"/>
          <w:sz w:val="20"/>
          <w:szCs w:val="28"/>
        </w:rPr>
        <w:t xml:space="preserve">                                  </w:t>
      </w:r>
      <w:r w:rsidRPr="000533C3">
        <w:rPr>
          <w:rFonts w:ascii="Times New Roman" w:hAnsi="Times New Roman" w:cs="Times New Roman"/>
          <w:color w:val="000000"/>
          <w:spacing w:val="-5"/>
          <w:sz w:val="20"/>
          <w:szCs w:val="28"/>
        </w:rPr>
        <w:t xml:space="preserve">  (дата) </w:t>
      </w:r>
      <w:proofErr w:type="gramStart"/>
      <w:r w:rsidRPr="000533C3">
        <w:rPr>
          <w:rFonts w:ascii="Times New Roman" w:hAnsi="Times New Roman" w:cs="Times New Roman"/>
          <w:color w:val="000000"/>
          <w:spacing w:val="-5"/>
          <w:sz w:val="20"/>
          <w:szCs w:val="28"/>
        </w:rPr>
        <w:t>( подпись</w:t>
      </w:r>
      <w:proofErr w:type="gramEnd"/>
      <w:r w:rsidRPr="000533C3">
        <w:rPr>
          <w:rFonts w:ascii="Times New Roman" w:hAnsi="Times New Roman" w:cs="Times New Roman"/>
          <w:color w:val="000000"/>
          <w:spacing w:val="-5"/>
          <w:sz w:val="20"/>
          <w:szCs w:val="28"/>
        </w:rPr>
        <w:t>)</w:t>
      </w:r>
    </w:p>
    <w:p w14:paraId="779FE002" w14:textId="77777777" w:rsidR="00722574" w:rsidRDefault="00722574" w:rsidP="00722574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14:paraId="4B61A091" w14:textId="77777777" w:rsidR="00722574" w:rsidRPr="000533C3" w:rsidRDefault="00722574" w:rsidP="00722574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color w:val="000000"/>
          <w:spacing w:val="-5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Руководитель учебного центра            </w:t>
      </w:r>
      <w:r w:rsidRPr="000533C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_________________      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Е.Н. Фёдорова</w:t>
      </w:r>
      <w:r w:rsidRPr="00D4578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</w:p>
    <w:p w14:paraId="7B59AD9E" w14:textId="77777777" w:rsidR="00722574" w:rsidRPr="000533C3" w:rsidRDefault="00722574" w:rsidP="00722574">
      <w:pPr>
        <w:spacing w:after="0" w:line="240" w:lineRule="auto"/>
        <w:rPr>
          <w:rFonts w:ascii="Times New Roman" w:hAnsi="Times New Roman" w:cs="Times New Roman"/>
          <w:color w:val="000000"/>
          <w:spacing w:val="-5"/>
          <w:sz w:val="20"/>
          <w:szCs w:val="28"/>
        </w:rPr>
      </w:pPr>
      <w:r w:rsidRPr="000533C3">
        <w:rPr>
          <w:rFonts w:ascii="Times New Roman" w:hAnsi="Times New Roman" w:cs="Times New Roman"/>
          <w:color w:val="000000"/>
          <w:spacing w:val="-5"/>
          <w:sz w:val="20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color w:val="000000"/>
          <w:spacing w:val="-5"/>
          <w:sz w:val="20"/>
          <w:szCs w:val="28"/>
        </w:rPr>
        <w:t xml:space="preserve">                                  </w:t>
      </w:r>
      <w:r w:rsidRPr="000533C3">
        <w:rPr>
          <w:rFonts w:ascii="Times New Roman" w:hAnsi="Times New Roman" w:cs="Times New Roman"/>
          <w:color w:val="000000"/>
          <w:spacing w:val="-5"/>
          <w:sz w:val="20"/>
          <w:szCs w:val="28"/>
        </w:rPr>
        <w:t xml:space="preserve">  (дата) </w:t>
      </w:r>
      <w:proofErr w:type="gramStart"/>
      <w:r w:rsidRPr="000533C3">
        <w:rPr>
          <w:rFonts w:ascii="Times New Roman" w:hAnsi="Times New Roman" w:cs="Times New Roman"/>
          <w:color w:val="000000"/>
          <w:spacing w:val="-5"/>
          <w:sz w:val="20"/>
          <w:szCs w:val="28"/>
        </w:rPr>
        <w:t>( подпись</w:t>
      </w:r>
      <w:proofErr w:type="gramEnd"/>
      <w:r w:rsidRPr="000533C3">
        <w:rPr>
          <w:rFonts w:ascii="Times New Roman" w:hAnsi="Times New Roman" w:cs="Times New Roman"/>
          <w:color w:val="000000"/>
          <w:spacing w:val="-5"/>
          <w:sz w:val="20"/>
          <w:szCs w:val="28"/>
        </w:rPr>
        <w:t xml:space="preserve">)       </w:t>
      </w:r>
      <w:r>
        <w:rPr>
          <w:rFonts w:ascii="Times New Roman" w:hAnsi="Times New Roman" w:cs="Times New Roman"/>
          <w:color w:val="000000"/>
          <w:spacing w:val="-5"/>
          <w:sz w:val="20"/>
          <w:szCs w:val="28"/>
        </w:rPr>
        <w:t xml:space="preserve"> </w:t>
      </w:r>
      <w:r w:rsidRPr="000533C3">
        <w:rPr>
          <w:rFonts w:ascii="Times New Roman" w:hAnsi="Times New Roman" w:cs="Times New Roman"/>
          <w:color w:val="000000"/>
          <w:spacing w:val="-5"/>
          <w:sz w:val="20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pacing w:val="-5"/>
          <w:sz w:val="20"/>
          <w:szCs w:val="28"/>
        </w:rPr>
        <w:t xml:space="preserve">                     </w:t>
      </w:r>
    </w:p>
    <w:p w14:paraId="3A668986" w14:textId="77777777" w:rsidR="00722574" w:rsidRPr="000533C3" w:rsidRDefault="00722574" w:rsidP="00722574">
      <w:pPr>
        <w:spacing w:after="0" w:line="240" w:lineRule="auto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533C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                                     </w:t>
      </w:r>
    </w:p>
    <w:p w14:paraId="0AB6AEBA" w14:textId="77777777" w:rsidR="00722574" w:rsidRPr="000533C3" w:rsidRDefault="00722574" w:rsidP="00722574">
      <w:pPr>
        <w:spacing w:after="0" w:line="240" w:lineRule="auto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Юрисконсульт                         </w:t>
      </w:r>
      <w:r w:rsidRPr="000533C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          _________________      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А.В. Вантеев</w:t>
      </w:r>
      <w:r w:rsidRPr="000533C3">
        <w:rPr>
          <w:rFonts w:ascii="Times New Roman" w:hAnsi="Times New Roman" w:cs="Times New Roman"/>
          <w:color w:val="000000"/>
          <w:spacing w:val="-5"/>
          <w:sz w:val="28"/>
          <w:szCs w:val="28"/>
          <w:u w:val="single"/>
        </w:rPr>
        <w:t xml:space="preserve">   </w:t>
      </w:r>
    </w:p>
    <w:p w14:paraId="059B1B76" w14:textId="1D59CF44" w:rsidR="000A1F6F" w:rsidRDefault="00722574" w:rsidP="00722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3C3">
        <w:rPr>
          <w:rFonts w:ascii="Times New Roman" w:hAnsi="Times New Roman" w:cs="Times New Roman"/>
          <w:color w:val="000000"/>
          <w:spacing w:val="-5"/>
          <w:sz w:val="20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color w:val="000000"/>
          <w:spacing w:val="-5"/>
          <w:sz w:val="20"/>
          <w:szCs w:val="28"/>
        </w:rPr>
        <w:t xml:space="preserve">                                   </w:t>
      </w:r>
      <w:r w:rsidRPr="000533C3">
        <w:rPr>
          <w:rFonts w:ascii="Times New Roman" w:hAnsi="Times New Roman" w:cs="Times New Roman"/>
          <w:color w:val="000000"/>
          <w:spacing w:val="-5"/>
          <w:sz w:val="20"/>
          <w:szCs w:val="28"/>
        </w:rPr>
        <w:t xml:space="preserve"> (дата) </w:t>
      </w:r>
      <w:proofErr w:type="gramStart"/>
      <w:r w:rsidRPr="000533C3">
        <w:rPr>
          <w:rFonts w:ascii="Times New Roman" w:hAnsi="Times New Roman" w:cs="Times New Roman"/>
          <w:color w:val="000000"/>
          <w:spacing w:val="-5"/>
          <w:sz w:val="20"/>
          <w:szCs w:val="28"/>
        </w:rPr>
        <w:t>( подпись</w:t>
      </w:r>
      <w:proofErr w:type="gramEnd"/>
      <w:r w:rsidRPr="000533C3">
        <w:rPr>
          <w:rFonts w:ascii="Times New Roman" w:hAnsi="Times New Roman" w:cs="Times New Roman"/>
          <w:color w:val="000000"/>
          <w:spacing w:val="-5"/>
          <w:sz w:val="20"/>
          <w:szCs w:val="28"/>
        </w:rPr>
        <w:t xml:space="preserve">) </w:t>
      </w:r>
      <w:r w:rsidR="000A1F6F" w:rsidRPr="000533C3">
        <w:rPr>
          <w:rFonts w:ascii="Times New Roman" w:hAnsi="Times New Roman" w:cs="Times New Roman"/>
          <w:color w:val="000000"/>
          <w:spacing w:val="-5"/>
          <w:sz w:val="20"/>
          <w:szCs w:val="28"/>
        </w:rPr>
        <w:t xml:space="preserve">         </w:t>
      </w:r>
      <w:r w:rsidR="000A1F6F" w:rsidRPr="000533C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0A1F6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        </w:t>
      </w:r>
    </w:p>
    <w:p w14:paraId="2A7924C2" w14:textId="77777777" w:rsidR="000A1F6F" w:rsidRPr="000533C3" w:rsidRDefault="000A1F6F" w:rsidP="000A1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83E45F" w14:textId="77777777" w:rsidR="000A1F6F" w:rsidRPr="000533C3" w:rsidRDefault="000A1F6F" w:rsidP="000A1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DCC556" w14:textId="77777777" w:rsidR="000A1F6F" w:rsidRPr="000533C3" w:rsidRDefault="000A1F6F" w:rsidP="000A1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8B5040" w14:textId="77777777" w:rsidR="000A1F6F" w:rsidRPr="000533C3" w:rsidRDefault="000A1F6F" w:rsidP="000A1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92A98D" w14:textId="77777777" w:rsidR="000A1F6F" w:rsidRPr="000533C3" w:rsidRDefault="000A1F6F" w:rsidP="000A1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7F5B45" w14:textId="77777777" w:rsidR="000A1F6F" w:rsidRPr="000533C3" w:rsidRDefault="000A1F6F" w:rsidP="000A1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DD1FC3" w14:textId="77777777" w:rsidR="000A1F6F" w:rsidRPr="000533C3" w:rsidRDefault="000A1F6F" w:rsidP="000A1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18506F" w14:textId="77777777" w:rsidR="000A1F6F" w:rsidRPr="000533C3" w:rsidRDefault="000A1F6F" w:rsidP="000A1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D28EF0" w14:textId="77777777" w:rsidR="000A1F6F" w:rsidRPr="000533C3" w:rsidRDefault="000A1F6F" w:rsidP="000A1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C25426" w14:textId="77777777" w:rsidR="000A1F6F" w:rsidRPr="000533C3" w:rsidRDefault="000A1F6F" w:rsidP="000A1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22E9CF" w14:textId="77777777" w:rsidR="000A1F6F" w:rsidRPr="000533C3" w:rsidRDefault="000A1F6F" w:rsidP="000A1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705FEB" w14:textId="77777777" w:rsidR="000A1F6F" w:rsidRPr="000533C3" w:rsidRDefault="000A1F6F" w:rsidP="000A1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1CC3A4" w14:textId="77777777" w:rsidR="000A1F6F" w:rsidRPr="000533C3" w:rsidRDefault="000A1F6F" w:rsidP="000A1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8A3B6D" w14:textId="77777777" w:rsidR="000A1F6F" w:rsidRPr="000533C3" w:rsidRDefault="000A1F6F" w:rsidP="000A1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169E10" w14:textId="77777777" w:rsidR="000A1F6F" w:rsidRPr="000533C3" w:rsidRDefault="000A1F6F" w:rsidP="000A1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BAA101" w14:textId="77777777" w:rsidR="000A1F6F" w:rsidRPr="000533C3" w:rsidRDefault="000A1F6F" w:rsidP="000A1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BF915D" w14:textId="77777777" w:rsidR="000A1F6F" w:rsidRPr="000533C3" w:rsidRDefault="000A1F6F" w:rsidP="000A1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3842C7" w14:textId="77777777" w:rsidR="000A1F6F" w:rsidRPr="000533C3" w:rsidRDefault="000A1F6F" w:rsidP="000A1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66834B" w14:textId="77777777" w:rsidR="000A1F6F" w:rsidRDefault="000A1F6F" w:rsidP="000A1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C79429" w14:textId="77777777" w:rsidR="000A1F6F" w:rsidRDefault="000A1F6F" w:rsidP="000A1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CDD9BF" w14:textId="77777777" w:rsidR="000A1F6F" w:rsidRDefault="000A1F6F" w:rsidP="000A1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2732F4" w14:textId="77777777" w:rsidR="000A1F6F" w:rsidRDefault="000A1F6F" w:rsidP="000A1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DA87D1" w14:textId="77777777" w:rsidR="000A1F6F" w:rsidRDefault="000A1F6F" w:rsidP="000A1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5B08EC" w14:textId="77777777" w:rsidR="000A1F6F" w:rsidRDefault="000A1F6F" w:rsidP="000A1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7247BD" w14:textId="77777777" w:rsidR="000A1F6F" w:rsidRPr="000533C3" w:rsidRDefault="000A1F6F" w:rsidP="000A1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36E25E" w14:textId="77777777" w:rsidR="000A1F6F" w:rsidRDefault="000A1F6F" w:rsidP="000A1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971FA4" w14:textId="1971384D" w:rsidR="000A1F6F" w:rsidRDefault="000A1F6F" w:rsidP="000A1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</w:t>
      </w:r>
    </w:p>
    <w:p w14:paraId="27899839" w14:textId="26EECB60" w:rsidR="00722574" w:rsidRDefault="00722574" w:rsidP="000A1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сконсульт</w:t>
      </w:r>
    </w:p>
    <w:p w14:paraId="20A5BB36" w14:textId="3E9409C4" w:rsidR="000A1F6F" w:rsidRDefault="00722574" w:rsidP="000A1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В. Вантеев</w:t>
      </w:r>
      <w:r w:rsidR="000A1F6F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EF7016E" w14:textId="5D8B40B8" w:rsidR="00CA70CA" w:rsidRPr="00964BAD" w:rsidRDefault="000A1F6F" w:rsidP="007225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+7(3952)500-287 (2</w:t>
      </w:r>
      <w:r w:rsidR="00722574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>)</w:t>
      </w:r>
      <w:permEnd w:id="1731467934"/>
    </w:p>
    <w:sectPr w:rsidR="00CA70CA" w:rsidRPr="00964BAD" w:rsidSect="00722574">
      <w:headerReference w:type="default" r:id="rId11"/>
      <w:headerReference w:type="first" r:id="rId12"/>
      <w:pgSz w:w="11906" w:h="16838"/>
      <w:pgMar w:top="1134" w:right="567" w:bottom="1134" w:left="993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10FE1" w14:textId="77777777" w:rsidR="0039327F" w:rsidRDefault="0039327F" w:rsidP="00001E51">
      <w:pPr>
        <w:spacing w:after="0" w:line="240" w:lineRule="auto"/>
      </w:pPr>
      <w:r>
        <w:separator/>
      </w:r>
    </w:p>
  </w:endnote>
  <w:endnote w:type="continuationSeparator" w:id="0">
    <w:p w14:paraId="4D3A8F7C" w14:textId="77777777" w:rsidR="0039327F" w:rsidRDefault="0039327F" w:rsidP="00001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507B9" w14:textId="77777777" w:rsidR="0039327F" w:rsidRDefault="0039327F" w:rsidP="00001E51">
      <w:pPr>
        <w:spacing w:after="0" w:line="240" w:lineRule="auto"/>
      </w:pPr>
      <w:r>
        <w:separator/>
      </w:r>
    </w:p>
  </w:footnote>
  <w:footnote w:type="continuationSeparator" w:id="0">
    <w:p w14:paraId="06EB1C76" w14:textId="77777777" w:rsidR="0039327F" w:rsidRDefault="0039327F" w:rsidP="00001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4D251" w14:textId="77777777" w:rsidR="00001E51" w:rsidRDefault="00001E51" w:rsidP="00240FE4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6E55C" w14:textId="77777777" w:rsidR="00A55ED9" w:rsidRDefault="00A55ED9" w:rsidP="00A55ED9">
    <w:pPr>
      <w:pStyle w:val="a3"/>
      <w:jc w:val="center"/>
    </w:pPr>
    <w:r>
      <w:rPr>
        <w:rFonts w:eastAsiaTheme="minorEastAsia"/>
        <w:bCs/>
        <w:noProof/>
        <w:color w:val="26282F"/>
        <w:sz w:val="28"/>
        <w:szCs w:val="28"/>
        <w:lang w:eastAsia="ru-RU"/>
      </w:rPr>
      <w:drawing>
        <wp:inline distT="0" distB="0" distL="0" distR="0" wp14:anchorId="1BC75FB3" wp14:editId="4AAF0B87">
          <wp:extent cx="720000" cy="720000"/>
          <wp:effectExtent l="0" t="0" r="4445" b="4445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ЛОГОТИП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FA2B0B"/>
    <w:multiLevelType w:val="hybridMultilevel"/>
    <w:tmpl w:val="9F3C3B0E"/>
    <w:lvl w:ilvl="0" w:tplc="D4267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1624AE5"/>
    <w:multiLevelType w:val="hybridMultilevel"/>
    <w:tmpl w:val="BBB47B2C"/>
    <w:lvl w:ilvl="0" w:tplc="94920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3793586"/>
    <w:multiLevelType w:val="hybridMultilevel"/>
    <w:tmpl w:val="46E8B4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9LsPsHAEQw3kZZJdFnswRcPVk8Eti20wLnJ66qS1YfgZdgzTXY9cxP/FHS8IIH/1THvL6vpRWnjj4tde93iEYA==" w:salt="PB6UCCnWuFDZcyN4h7+Zig==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E51"/>
    <w:rsid w:val="00001E51"/>
    <w:rsid w:val="0002576F"/>
    <w:rsid w:val="00040D6C"/>
    <w:rsid w:val="000533C3"/>
    <w:rsid w:val="000550A8"/>
    <w:rsid w:val="00060884"/>
    <w:rsid w:val="000A1F6F"/>
    <w:rsid w:val="000E45B1"/>
    <w:rsid w:val="000F73A0"/>
    <w:rsid w:val="0010110E"/>
    <w:rsid w:val="00173B55"/>
    <w:rsid w:val="001C4F85"/>
    <w:rsid w:val="001C7D85"/>
    <w:rsid w:val="00211DC0"/>
    <w:rsid w:val="00227B4A"/>
    <w:rsid w:val="00240FE4"/>
    <w:rsid w:val="00251424"/>
    <w:rsid w:val="002A21EA"/>
    <w:rsid w:val="002A3993"/>
    <w:rsid w:val="00304FB7"/>
    <w:rsid w:val="00363838"/>
    <w:rsid w:val="0039327F"/>
    <w:rsid w:val="003A00B2"/>
    <w:rsid w:val="003D0073"/>
    <w:rsid w:val="00401876"/>
    <w:rsid w:val="0047432A"/>
    <w:rsid w:val="00491728"/>
    <w:rsid w:val="00493A8F"/>
    <w:rsid w:val="004A0686"/>
    <w:rsid w:val="004A0DB9"/>
    <w:rsid w:val="004B5A3A"/>
    <w:rsid w:val="004E0B72"/>
    <w:rsid w:val="00523B6E"/>
    <w:rsid w:val="005428B1"/>
    <w:rsid w:val="00564E41"/>
    <w:rsid w:val="005A2ECE"/>
    <w:rsid w:val="005D1EE6"/>
    <w:rsid w:val="006444C4"/>
    <w:rsid w:val="00680737"/>
    <w:rsid w:val="00697AE0"/>
    <w:rsid w:val="006E5A57"/>
    <w:rsid w:val="006F2F88"/>
    <w:rsid w:val="00722574"/>
    <w:rsid w:val="008853A1"/>
    <w:rsid w:val="008C7ABF"/>
    <w:rsid w:val="008E65D1"/>
    <w:rsid w:val="008F2D64"/>
    <w:rsid w:val="00931CC1"/>
    <w:rsid w:val="00955C0C"/>
    <w:rsid w:val="00964BAD"/>
    <w:rsid w:val="00993D32"/>
    <w:rsid w:val="009B05BD"/>
    <w:rsid w:val="009F5752"/>
    <w:rsid w:val="00A30EE7"/>
    <w:rsid w:val="00A55ED9"/>
    <w:rsid w:val="00B30F7B"/>
    <w:rsid w:val="00B34AEF"/>
    <w:rsid w:val="00B916FF"/>
    <w:rsid w:val="00BC4B76"/>
    <w:rsid w:val="00BD7593"/>
    <w:rsid w:val="00C33034"/>
    <w:rsid w:val="00C46111"/>
    <w:rsid w:val="00C5260D"/>
    <w:rsid w:val="00C53407"/>
    <w:rsid w:val="00CA70CA"/>
    <w:rsid w:val="00CB3F91"/>
    <w:rsid w:val="00CB6A64"/>
    <w:rsid w:val="00CD7201"/>
    <w:rsid w:val="00CF135B"/>
    <w:rsid w:val="00CF2B1A"/>
    <w:rsid w:val="00D45785"/>
    <w:rsid w:val="00D7333A"/>
    <w:rsid w:val="00DA43BD"/>
    <w:rsid w:val="00DB541E"/>
    <w:rsid w:val="00E00B86"/>
    <w:rsid w:val="00E1647E"/>
    <w:rsid w:val="00E33961"/>
    <w:rsid w:val="00E3756F"/>
    <w:rsid w:val="00E50875"/>
    <w:rsid w:val="00E63EA2"/>
    <w:rsid w:val="00E86191"/>
    <w:rsid w:val="00EB574B"/>
    <w:rsid w:val="00EB7058"/>
    <w:rsid w:val="00EC563C"/>
    <w:rsid w:val="00ED1AFA"/>
    <w:rsid w:val="00F32A2F"/>
    <w:rsid w:val="00F6224C"/>
    <w:rsid w:val="00F6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F36B34"/>
  <w15:docId w15:val="{CC77A147-6D7C-4BDA-B837-9F8043A20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1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1E51"/>
  </w:style>
  <w:style w:type="paragraph" w:styleId="a5">
    <w:name w:val="footer"/>
    <w:basedOn w:val="a"/>
    <w:link w:val="a6"/>
    <w:uiPriority w:val="99"/>
    <w:unhideWhenUsed/>
    <w:rsid w:val="00001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1E51"/>
  </w:style>
  <w:style w:type="paragraph" w:styleId="a7">
    <w:name w:val="List Paragraph"/>
    <w:basedOn w:val="a"/>
    <w:uiPriority w:val="34"/>
    <w:qFormat/>
    <w:rsid w:val="0002576F"/>
    <w:pPr>
      <w:ind w:left="720"/>
      <w:contextualSpacing/>
    </w:pPr>
  </w:style>
  <w:style w:type="table" w:styleId="a8">
    <w:name w:val="Table Grid"/>
    <w:basedOn w:val="a1"/>
    <w:uiPriority w:val="39"/>
    <w:rsid w:val="00227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E0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E0B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1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697EBE97563FC47AF47D2DB60B2C581" ma:contentTypeVersion="6" ma:contentTypeDescription="Создание документа." ma:contentTypeScope="" ma:versionID="be11e2152f8349b7571e8b3b4d80b0ab">
  <xsd:schema xmlns:xsd="http://www.w3.org/2001/XMLSchema" xmlns:xs="http://www.w3.org/2001/XMLSchema" xmlns:p="http://schemas.microsoft.com/office/2006/metadata/properties" xmlns:ns3="e22b1e2b-d2c6-4494-9378-64beb456ec53" targetNamespace="http://schemas.microsoft.com/office/2006/metadata/properties" ma:root="true" ma:fieldsID="8cadbeca8d26d5cfd3bd85842456adfc" ns3:_="">
    <xsd:import namespace="e22b1e2b-d2c6-4494-9378-64beb456ec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b1e2b-d2c6-4494-9378-64beb456e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72243-D504-4077-AD5D-7D050CA861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EDB9C2-B728-4AC8-9764-19B830223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b1e2b-d2c6-4494-9378-64beb456ec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592811-66DF-4F26-94D8-D9BAB87489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79C379-1AC7-4DA8-B070-D17FD7B9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455</Words>
  <Characters>2599</Characters>
  <Application>Microsoft Office Word</Application>
  <DocSecurity>8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U IO COPMKiMKO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ева Ольга Алексеевна</dc:creator>
  <cp:keywords/>
  <dc:description/>
  <cp:lastModifiedBy>Морозов Никита Дмитриевич</cp:lastModifiedBy>
  <cp:revision>21</cp:revision>
  <cp:lastPrinted>2022-03-09T02:12:00Z</cp:lastPrinted>
  <dcterms:created xsi:type="dcterms:W3CDTF">2021-11-17T07:08:00Z</dcterms:created>
  <dcterms:modified xsi:type="dcterms:W3CDTF">2022-06-2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97EBE97563FC47AF47D2DB60B2C581</vt:lpwstr>
  </property>
</Properties>
</file>